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36F5" w14:textId="3B03EC49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158443"/>
      <w:bookmarkEnd w:id="0"/>
    </w:p>
    <w:p w14:paraId="7BB136EF" w14:textId="04C54908" w:rsidR="00F54CBE" w:rsidRPr="00B44B19" w:rsidRDefault="00540B64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59264" behindDoc="0" locked="0" layoutInCell="1" allowOverlap="1" wp14:anchorId="70AFA4AA" wp14:editId="3901EF4C">
            <wp:simplePos x="0" y="0"/>
            <wp:positionH relativeFrom="margin">
              <wp:posOffset>445008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7E10" wp14:editId="637A6D52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135E7" id="Rectangle 50" o:spid="_x0000_s1026" style="position:absolute;margin-left:0;margin-top:3.4pt;width:486.55pt;height:67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  <w:r w:rsidR="00F54CBE"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60288" behindDoc="0" locked="0" layoutInCell="1" allowOverlap="1" wp14:anchorId="30B8A122" wp14:editId="360A56FD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5582C" w14:textId="77777777" w:rsidR="00F54CBE" w:rsidRPr="00B44B19" w:rsidRDefault="00F54CBE" w:rsidP="0057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478CE" w14:textId="020EA8A7" w:rsidR="00F54CBE" w:rsidRPr="00B44B19" w:rsidRDefault="00540B64" w:rsidP="00577709">
      <w:pPr>
        <w:spacing w:line="36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 w:rsidRPr="00B44B19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063F" wp14:editId="0768B2F0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47697" w14:textId="77777777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14:paraId="72764223" w14:textId="0916CDFF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Sc.) in Computer Science</w:t>
                            </w:r>
                          </w:p>
                          <w:p w14:paraId="3DD43D43" w14:textId="77777777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77709">
                              <w:rPr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123F199F" w14:textId="606174B1" w:rsidR="0096785C" w:rsidRPr="00577709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Module:</w:t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5COSC007C.1 Object Oriented Programming</w:t>
                            </w:r>
                          </w:p>
                          <w:p w14:paraId="19C699EB" w14:textId="3AD3BBD6" w:rsidR="0096785C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br/>
                            </w:r>
                            <w:r w:rsidRPr="00577709"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Coursework 1</w:t>
                            </w:r>
                          </w:p>
                          <w:p w14:paraId="67D9E6B8" w14:textId="47472494" w:rsidR="0096785C" w:rsidRPr="00577709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Phase 1</w:t>
                            </w:r>
                          </w:p>
                          <w:p w14:paraId="730B85D7" w14:textId="77777777" w:rsidR="0096785C" w:rsidRPr="00D05419" w:rsidRDefault="0096785C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14:paraId="1C1A6F29" w14:textId="77777777" w:rsidR="0096785C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3D273AA8" w14:textId="77777777" w:rsidR="0096785C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5B981F28" w14:textId="45D7AFD7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 xml:space="preserve">Date 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 w:rsidR="008222E2">
                              <w:rPr>
                                <w:color w:val="222222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>/1</w:t>
                            </w:r>
                            <w:r w:rsidR="008222E2">
                              <w:rPr>
                                <w:color w:val="222222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222222"/>
                                <w:szCs w:val="28"/>
                              </w:rPr>
                              <w:t>/2019</w:t>
                            </w:r>
                          </w:p>
                          <w:p w14:paraId="75F035D1" w14:textId="636E0A7E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ID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2018400</w:t>
                            </w:r>
                          </w:p>
                          <w:p w14:paraId="1B4D8F89" w14:textId="5A1C9028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bCs/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Student </w:t>
                            </w:r>
                            <w:proofErr w:type="spellStart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>UoW</w:t>
                            </w:r>
                            <w:proofErr w:type="spellEnd"/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 xml:space="preserve"> ID </w:t>
                            </w:r>
                            <w:r w:rsidRPr="00577709">
                              <w:rPr>
                                <w:bCs/>
                                <w:color w:val="222222"/>
                                <w:szCs w:val="28"/>
                              </w:rPr>
                              <w:tab/>
                              <w:t>: w1742308</w:t>
                            </w:r>
                          </w:p>
                          <w:p w14:paraId="098830F2" w14:textId="0E9354B7" w:rsidR="0096785C" w:rsidRPr="00577709" w:rsidRDefault="0096785C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>: Akila</w:t>
                            </w:r>
                          </w:p>
                          <w:p w14:paraId="48CA73E7" w14:textId="7A2F9E57" w:rsidR="0096785C" w:rsidRPr="00577709" w:rsidRDefault="0096785C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color w:val="222222"/>
                                <w:szCs w:val="28"/>
                              </w:rPr>
                            </w:pP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Student Surname</w:t>
                            </w:r>
                            <w:r w:rsidRPr="00577709">
                              <w:rPr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77709">
                              <w:rPr>
                                <w:color w:val="222222"/>
                                <w:szCs w:val="28"/>
                              </w:rPr>
                              <w:t>Nanayakakra</w:t>
                            </w:r>
                            <w:proofErr w:type="spellEnd"/>
                          </w:p>
                          <w:p w14:paraId="19CD4368" w14:textId="77777777" w:rsidR="0096785C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29FA221" w14:textId="77777777" w:rsidR="0096785C" w:rsidRPr="00DA6A25" w:rsidRDefault="0096785C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063F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4.35pt;width:399.75pt;height:49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" filled="f" stroked="f" strokeweight=".5pt">
                <v:textbox>
                  <w:txbxContent>
                    <w:p w14:paraId="39F47697" w14:textId="77777777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u w:val="single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14:paraId="72764223" w14:textId="0916CDFF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577709">
                        <w:rPr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Sc.) in Computer Science</w:t>
                      </w:r>
                    </w:p>
                    <w:p w14:paraId="3DD43D43" w14:textId="77777777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577709">
                        <w:rPr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123F199F" w14:textId="606174B1" w:rsidR="0096785C" w:rsidRPr="00577709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>Module:</w:t>
                      </w:r>
                      <w:r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5COSC007C.1 Object Oriented Programming</w:t>
                      </w:r>
                    </w:p>
                    <w:p w14:paraId="19C699EB" w14:textId="3AD3BBD6" w:rsidR="0096785C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 w:rsidRPr="00577709">
                        <w:rPr>
                          <w:b/>
                          <w:bCs/>
                          <w:color w:val="222222"/>
                          <w:sz w:val="32"/>
                          <w:szCs w:val="32"/>
                        </w:rPr>
                        <w:br/>
                      </w:r>
                      <w:r w:rsidRPr="00577709"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Coursework 1</w:t>
                      </w:r>
                    </w:p>
                    <w:p w14:paraId="67D9E6B8" w14:textId="47472494" w:rsidR="0096785C" w:rsidRPr="00577709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22222"/>
                          <w:sz w:val="36"/>
                          <w:szCs w:val="36"/>
                        </w:rPr>
                        <w:t>Phase 1</w:t>
                      </w:r>
                    </w:p>
                    <w:p w14:paraId="730B85D7" w14:textId="77777777" w:rsidR="0096785C" w:rsidRPr="00D05419" w:rsidRDefault="0096785C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14:paraId="1C1A6F29" w14:textId="77777777" w:rsidR="0096785C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3D273AA8" w14:textId="77777777" w:rsidR="0096785C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5B981F28" w14:textId="45D7AFD7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 xml:space="preserve">Date </w:t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 w:rsidR="008222E2">
                        <w:rPr>
                          <w:color w:val="222222"/>
                          <w:szCs w:val="28"/>
                        </w:rPr>
                        <w:t>03</w:t>
                      </w:r>
                      <w:r>
                        <w:rPr>
                          <w:color w:val="222222"/>
                          <w:szCs w:val="28"/>
                        </w:rPr>
                        <w:t>/1</w:t>
                      </w:r>
                      <w:r w:rsidR="008222E2">
                        <w:rPr>
                          <w:color w:val="222222"/>
                          <w:szCs w:val="28"/>
                        </w:rPr>
                        <w:t>1</w:t>
                      </w:r>
                      <w:r>
                        <w:rPr>
                          <w:color w:val="222222"/>
                          <w:szCs w:val="28"/>
                        </w:rPr>
                        <w:t>/2019</w:t>
                      </w:r>
                    </w:p>
                    <w:p w14:paraId="75F035D1" w14:textId="636E0A7E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/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ID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2018400</w:t>
                      </w:r>
                    </w:p>
                    <w:p w14:paraId="1B4D8F89" w14:textId="5A1C9028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bCs/>
                          <w:color w:val="222222"/>
                          <w:szCs w:val="28"/>
                        </w:rPr>
                      </w:pPr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Student </w:t>
                      </w:r>
                      <w:proofErr w:type="spellStart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>UoW</w:t>
                      </w:r>
                      <w:proofErr w:type="spellEnd"/>
                      <w:r w:rsidRPr="00577709">
                        <w:rPr>
                          <w:bCs/>
                          <w:color w:val="222222"/>
                          <w:szCs w:val="28"/>
                        </w:rPr>
                        <w:t xml:space="preserve"> ID </w:t>
                      </w:r>
                      <w:r w:rsidRPr="00577709">
                        <w:rPr>
                          <w:bCs/>
                          <w:color w:val="222222"/>
                          <w:szCs w:val="28"/>
                        </w:rPr>
                        <w:tab/>
                        <w:t>: w1742308</w:t>
                      </w:r>
                    </w:p>
                    <w:p w14:paraId="098830F2" w14:textId="0E9354B7" w:rsidR="0096785C" w:rsidRPr="00577709" w:rsidRDefault="0096785C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First 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>: Akila</w:t>
                      </w:r>
                    </w:p>
                    <w:p w14:paraId="48CA73E7" w14:textId="7A2F9E57" w:rsidR="0096785C" w:rsidRPr="00577709" w:rsidRDefault="0096785C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color w:val="222222"/>
                          <w:szCs w:val="28"/>
                        </w:rPr>
                      </w:pPr>
                      <w:r w:rsidRPr="00577709">
                        <w:rPr>
                          <w:color w:val="222222"/>
                          <w:szCs w:val="28"/>
                        </w:rPr>
                        <w:t>Student Surname</w:t>
                      </w:r>
                      <w:r w:rsidRPr="00577709">
                        <w:rPr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proofErr w:type="spellStart"/>
                      <w:r w:rsidRPr="00577709">
                        <w:rPr>
                          <w:color w:val="222222"/>
                          <w:szCs w:val="28"/>
                        </w:rPr>
                        <w:t>Nanayakakra</w:t>
                      </w:r>
                      <w:proofErr w:type="spellEnd"/>
                    </w:p>
                    <w:p w14:paraId="19CD4368" w14:textId="77777777" w:rsidR="0096785C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14:paraId="729FA221" w14:textId="77777777" w:rsidR="0096785C" w:rsidRPr="00DA6A25" w:rsidRDefault="0096785C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CBE" w:rsidRPr="00B44B19"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134200D4" w14:textId="662692CA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7176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63F0E9" w14:textId="33A64BDB" w:rsidR="00A247FA" w:rsidRDefault="00A247FA">
          <w:pPr>
            <w:pStyle w:val="TOCHeading"/>
          </w:pPr>
          <w:r>
            <w:t>Table of Contents</w:t>
          </w:r>
        </w:p>
        <w:p w14:paraId="0DC2418B" w14:textId="2A0FEFCA" w:rsidR="00D8493A" w:rsidRDefault="00A247F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09483" w:history="1">
            <w:r w:rsidR="00D8493A" w:rsidRPr="00356D7E">
              <w:rPr>
                <w:rStyle w:val="Hyperlink"/>
                <w:noProof/>
              </w:rPr>
              <w:t>Code</w:t>
            </w:r>
            <w:r w:rsidR="00D8493A">
              <w:rPr>
                <w:noProof/>
                <w:webHidden/>
              </w:rPr>
              <w:tab/>
            </w:r>
            <w:r w:rsidR="00D8493A">
              <w:rPr>
                <w:noProof/>
                <w:webHidden/>
              </w:rPr>
              <w:fldChar w:fldCharType="begin"/>
            </w:r>
            <w:r w:rsidR="00D8493A">
              <w:rPr>
                <w:noProof/>
                <w:webHidden/>
              </w:rPr>
              <w:instrText xml:space="preserve"> PAGEREF _Toc23709483 \h </w:instrText>
            </w:r>
            <w:r w:rsidR="00D8493A">
              <w:rPr>
                <w:noProof/>
                <w:webHidden/>
              </w:rPr>
            </w:r>
            <w:r w:rsidR="00D8493A">
              <w:rPr>
                <w:noProof/>
                <w:webHidden/>
              </w:rPr>
              <w:fldChar w:fldCharType="separate"/>
            </w:r>
            <w:r w:rsidR="00480E21">
              <w:rPr>
                <w:noProof/>
                <w:webHidden/>
              </w:rPr>
              <w:t>3</w:t>
            </w:r>
            <w:r w:rsidR="00D8493A">
              <w:rPr>
                <w:noProof/>
                <w:webHidden/>
              </w:rPr>
              <w:fldChar w:fldCharType="end"/>
            </w:r>
          </w:hyperlink>
        </w:p>
        <w:p w14:paraId="7059220C" w14:textId="6EAAB234" w:rsidR="00D8493A" w:rsidRDefault="00D849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709484" w:history="1">
            <w:r w:rsidRPr="00356D7E">
              <w:rPr>
                <w:rStyle w:val="Hyperlink"/>
                <w:noProof/>
              </w:rPr>
              <w:t>Add a new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1B2D" w14:textId="3B27F9D2" w:rsidR="00D8493A" w:rsidRDefault="00D849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709485" w:history="1">
            <w:r w:rsidRPr="00356D7E">
              <w:rPr>
                <w:rStyle w:val="Hyperlink"/>
                <w:noProof/>
              </w:rPr>
              <w:t>Delete a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47B9" w14:textId="47FCCC47" w:rsidR="00D8493A" w:rsidRDefault="00D849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709486" w:history="1">
            <w:r w:rsidRPr="00356D7E">
              <w:rPr>
                <w:rStyle w:val="Hyperlink"/>
                <w:noProof/>
              </w:rPr>
              <w:t>Print the list of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246D" w14:textId="48F528D0" w:rsidR="00D8493A" w:rsidRDefault="00D849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709487" w:history="1">
            <w:r w:rsidRPr="00356D7E">
              <w:rPr>
                <w:rStyle w:val="Hyperlink"/>
                <w:noProof/>
              </w:rPr>
              <w:t>Write/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477D" w14:textId="1FDFB0FC" w:rsidR="00D8493A" w:rsidRDefault="00D8493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23709488" w:history="1">
            <w:r w:rsidRPr="00356D7E">
              <w:rPr>
                <w:rStyle w:val="Hyperlink"/>
                <w:rFonts w:eastAsia="Times New Roman"/>
                <w:noProof/>
              </w:rPr>
              <w:t>Ma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E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E6FE" w14:textId="2CECA6A8" w:rsidR="00A247FA" w:rsidRDefault="00A247FA">
          <w:r>
            <w:rPr>
              <w:b/>
              <w:bCs/>
              <w:noProof/>
            </w:rPr>
            <w:fldChar w:fldCharType="end"/>
          </w:r>
        </w:p>
      </w:sdtContent>
    </w:sdt>
    <w:p w14:paraId="70DA3E0D" w14:textId="7F8B5D6C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208BFD3C" w14:textId="357EAA2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752A5AF" w14:textId="18AB0CA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51159F3" w14:textId="35B4C613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31F980C" w14:textId="1E18F9B3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F300CE3" w14:textId="316B378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93E38CA" w14:textId="63159C2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4F14B79F" w14:textId="68D529B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4AE8BAD" w14:textId="4731542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4A7609A6" w14:textId="2D5D08F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652D8F2B" w14:textId="1FDA619B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17DF29E3" w14:textId="6756B43E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044D9302" w14:textId="2F0D571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2DD3035E" w14:textId="13350A36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74D58405" w14:textId="3E369BD1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50047F43" w14:textId="5792FB1D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CB87634" w14:textId="0B9B8D99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6993DEDA" w14:textId="68D93AD8" w:rsidR="00A247FA" w:rsidRDefault="00A247FA" w:rsidP="00A247FA">
      <w:pPr>
        <w:pStyle w:val="NoSpacing"/>
        <w:ind w:left="720"/>
        <w:rPr>
          <w:b/>
          <w:bCs/>
          <w:sz w:val="32"/>
          <w:szCs w:val="32"/>
        </w:rPr>
      </w:pPr>
    </w:p>
    <w:p w14:paraId="3363C5CC" w14:textId="2A195498" w:rsidR="00A247FA" w:rsidRDefault="00A247FA" w:rsidP="00A247FA">
      <w:pPr>
        <w:pStyle w:val="NoSpacing"/>
        <w:rPr>
          <w:b/>
          <w:bCs/>
          <w:sz w:val="32"/>
          <w:szCs w:val="32"/>
        </w:rPr>
      </w:pPr>
    </w:p>
    <w:p w14:paraId="28CF0417" w14:textId="77777777" w:rsidR="003B4307" w:rsidRDefault="003B4307" w:rsidP="00A247FA">
      <w:pPr>
        <w:pStyle w:val="NoSpacing"/>
        <w:rPr>
          <w:b/>
          <w:bCs/>
          <w:sz w:val="32"/>
          <w:szCs w:val="32"/>
        </w:rPr>
      </w:pPr>
    </w:p>
    <w:p w14:paraId="451ED8E8" w14:textId="4B742568" w:rsidR="004912C5" w:rsidRDefault="004912C5" w:rsidP="004912C5">
      <w:pPr>
        <w:pStyle w:val="NoSpacing"/>
        <w:rPr>
          <w:b/>
          <w:bCs/>
          <w:sz w:val="32"/>
          <w:szCs w:val="32"/>
        </w:rPr>
      </w:pPr>
    </w:p>
    <w:p w14:paraId="077221EC" w14:textId="269FA4B1" w:rsidR="0035748A" w:rsidRDefault="0035748A" w:rsidP="0035748A">
      <w:pPr>
        <w:pStyle w:val="NoSpacing"/>
        <w:rPr>
          <w:b/>
          <w:bCs/>
          <w:sz w:val="32"/>
          <w:szCs w:val="32"/>
        </w:rPr>
      </w:pPr>
    </w:p>
    <w:p w14:paraId="557DE89A" w14:textId="5A512EAA" w:rsidR="00D8493A" w:rsidRDefault="00D8493A" w:rsidP="0035748A">
      <w:pPr>
        <w:pStyle w:val="NoSpacing"/>
        <w:rPr>
          <w:b/>
          <w:bCs/>
          <w:sz w:val="32"/>
          <w:szCs w:val="32"/>
        </w:rPr>
      </w:pPr>
    </w:p>
    <w:p w14:paraId="77781DF9" w14:textId="093AEA7C" w:rsidR="00D8493A" w:rsidRDefault="00D8493A" w:rsidP="0035748A">
      <w:pPr>
        <w:pStyle w:val="NoSpacing"/>
        <w:rPr>
          <w:b/>
          <w:bCs/>
          <w:sz w:val="32"/>
          <w:szCs w:val="32"/>
        </w:rPr>
      </w:pPr>
    </w:p>
    <w:p w14:paraId="0EB36ED7" w14:textId="77777777" w:rsidR="00D8493A" w:rsidRDefault="00D8493A" w:rsidP="0035748A">
      <w:pPr>
        <w:pStyle w:val="NoSpacing"/>
        <w:rPr>
          <w:b/>
          <w:bCs/>
          <w:sz w:val="32"/>
          <w:szCs w:val="32"/>
        </w:rPr>
      </w:pPr>
    </w:p>
    <w:p w14:paraId="5AE69129" w14:textId="0852E127" w:rsidR="00A247FA" w:rsidRPr="00A247FA" w:rsidRDefault="004912C5" w:rsidP="00A247FA">
      <w:pPr>
        <w:pStyle w:val="Heading1"/>
      </w:pPr>
      <w:bookmarkStart w:id="2" w:name="_Toc23709483"/>
      <w:r>
        <w:lastRenderedPageBreak/>
        <w:t>C</w:t>
      </w:r>
      <w:r w:rsidR="00D8493A">
        <w:t>o</w:t>
      </w:r>
      <w:r>
        <w:t>de</w:t>
      </w:r>
      <w:bookmarkEnd w:id="2"/>
    </w:p>
    <w:p w14:paraId="6F90C743" w14:textId="6F178A32" w:rsidR="004912C5" w:rsidRPr="00D8493A" w:rsidRDefault="00D8493A" w:rsidP="00D8493A">
      <w:pPr>
        <w:pStyle w:val="Heading2"/>
      </w:pPr>
      <w:bookmarkStart w:id="3" w:name="_Toc23709484"/>
      <w:r>
        <w:t>Add a new vehicle</w:t>
      </w:r>
      <w:bookmarkEnd w:id="3"/>
    </w:p>
    <w:p w14:paraId="53A161AB" w14:textId="77777777" w:rsidR="00D8493A" w:rsidRPr="00D8493A" w:rsidRDefault="00D8493A" w:rsidP="00D8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br/>
        <w:t xml:space="preserve">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add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Connec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.get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canner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Checking if the space if availabl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.has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!!!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vehicle type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Car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Motorbike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.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==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ry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ateme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creat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query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count(*) from vehicles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prepar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query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-totalVehicles)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spaces left in the park.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canner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&lt;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car plate number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plate number (ABC-1234)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car mak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mak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number of car doors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doors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has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 !!!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doors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numberOfCarDoor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the fuel typ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fuel type (92 or 95)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            while(!(</w:t>
      </w:r>
      <w:proofErr w:type="spellStart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carOptionScanner.equals</w:t>
      </w:r>
      <w:proofErr w:type="spellEnd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 xml:space="preserve">("95") || </w:t>
      </w:r>
      <w:proofErr w:type="spellStart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carOptionScanner.equals</w:t>
      </w:r>
      <w:proofErr w:type="spellEnd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"92"))){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//                </w:t>
      </w:r>
      <w:proofErr w:type="spellStart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System.out.println</w:t>
      </w:r>
      <w:proofErr w:type="spellEnd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"Insert the correct fuel type!!!");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//                </w:t>
      </w:r>
      <w:proofErr w:type="spellStart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carOptionScanner.next</w:t>
      </w:r>
      <w:proofErr w:type="spellEnd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//                </w:t>
      </w:r>
      <w:proofErr w:type="spellStart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System.out.print</w:t>
      </w:r>
      <w:proofErr w:type="spellEnd"/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("Please enter the fuel type: ");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>//            }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Fuel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Option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Vehicl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Vehicl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NumberOfDoor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numberOfCarDoor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Fuel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arFuel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Vehicl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Vehicl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Car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Vehicl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NumberOfDoor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NumberOfDoor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Fuel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car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Fuel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insert into vehicles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(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Mak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Doors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FuelTyp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)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values(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Car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Vehicl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Car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NumberOfDoor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Fuel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')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Updat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arking is full!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Excep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.printStackTrac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 if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option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==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ry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ateme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creat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query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count(*) from vehicles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prepar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query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-totalVehicles)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spaces left in the park.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canner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&lt;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5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bike number plat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plate number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bike mak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mak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lastRenderedPageBreak/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the number of helmets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helmets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has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number of helmets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bikeNumberOfHelmet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Input the helmet siz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helmet siz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hasNextDoub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Data type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helmet siz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bikeHelmetSiz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OptionScanner.nextDoub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Vehicl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Vehicl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otorbik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HelmetSiz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bikeHelmetSiz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setNumberOfHelmet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bikeNumberOfHelmet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VMotorbik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Vehicl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MotorBik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Vehicl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NumberOfHelmet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NumberOfHelmet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double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HelmetSiz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660E7A"/>
          <w:sz w:val="21"/>
          <w:szCs w:val="21"/>
        </w:rPr>
        <w:t>motobikeExtend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getHelmetSiz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insert into vehicles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(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Mak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OfHelmets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,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HelmetSiz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)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values(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Motorbike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VMotorbik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MotorBikeMak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NumberOfHelmet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',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atabaseHelmetSiz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')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Updat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ql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else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arking is full!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Excep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.printStackTrac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els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Invalid vehicle option!!!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</w:p>
    <w:p w14:paraId="18719566" w14:textId="77777777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34396C93" w14:textId="611AA5CD" w:rsidR="004912C5" w:rsidRDefault="004912C5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56579ECF" w14:textId="7A745645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5C1E848F" w14:textId="6BC930BB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205F53BF" w14:textId="255B1537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3249AFE7" w14:textId="751D9BA5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0BE8EFF9" w14:textId="77777777" w:rsidR="00D8493A" w:rsidRDefault="00D8493A" w:rsidP="004912C5">
      <w:pPr>
        <w:pStyle w:val="NoSpacing"/>
        <w:ind w:left="720"/>
        <w:rPr>
          <w:b/>
          <w:bCs/>
          <w:sz w:val="32"/>
          <w:szCs w:val="32"/>
        </w:rPr>
      </w:pPr>
    </w:p>
    <w:p w14:paraId="1DB435BC" w14:textId="45ED2311" w:rsidR="004912C5" w:rsidRDefault="00D8493A" w:rsidP="00A247FA">
      <w:pPr>
        <w:pStyle w:val="Heading2"/>
      </w:pPr>
      <w:bookmarkStart w:id="4" w:name="_Toc23709485"/>
      <w:r>
        <w:lastRenderedPageBreak/>
        <w:t>Delete a vehicle</w:t>
      </w:r>
      <w:bookmarkEnd w:id="4"/>
    </w:p>
    <w:p w14:paraId="570E4693" w14:textId="77777777" w:rsidR="00D8493A" w:rsidRPr="00D8493A" w:rsidRDefault="00D8493A" w:rsidP="00D8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nnec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.get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ry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ateme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creat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canner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Scann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plate number of the vehicle that you want to remov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validate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* from vehicles where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= 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'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validRea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validate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validReasultSet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does now exist. Try Again!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enter the plate number of the vehicle that you want to remov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VehicleScanner.nextLin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validate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* from vehicles where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= 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'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validRea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validate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type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Typ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from vehicles where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= 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'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if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ype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Deletion completed. You deleted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Ent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delete from vehicles where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PlateNumber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= '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+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plateNumb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'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Updat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deleteEnt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ring query =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count(*) from vehicles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Delet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prepar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query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Delet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eparedStatementDelete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Delete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totalVehicle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Delete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00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-totalVehicles)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spaces are left.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Excep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.printStackTrac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1F4A92E7" w14:textId="356716B9" w:rsidR="003B4307" w:rsidRDefault="003B4307" w:rsidP="003B4307"/>
    <w:p w14:paraId="4EDF7EFD" w14:textId="77777777" w:rsidR="00D8493A" w:rsidRPr="003B4307" w:rsidRDefault="00D8493A" w:rsidP="003B4307"/>
    <w:p w14:paraId="63CF925D" w14:textId="77777777" w:rsidR="00193F1C" w:rsidRDefault="00193F1C" w:rsidP="00A247FA">
      <w:pPr>
        <w:rPr>
          <w:rFonts w:ascii="Times New Roman" w:hAnsi="Times New Roman" w:cs="Times New Roman"/>
          <w:sz w:val="24"/>
          <w:szCs w:val="24"/>
        </w:rPr>
      </w:pPr>
    </w:p>
    <w:p w14:paraId="0B73ADC7" w14:textId="4B7B387F" w:rsidR="004912C5" w:rsidRDefault="00D8493A" w:rsidP="00A247FA">
      <w:pPr>
        <w:pStyle w:val="Heading2"/>
      </w:pPr>
      <w:bookmarkStart w:id="5" w:name="_Toc23709486"/>
      <w:r>
        <w:lastRenderedPageBreak/>
        <w:t>Print the list of vehicles</w:t>
      </w:r>
      <w:bookmarkEnd w:id="5"/>
    </w:p>
    <w:p w14:paraId="4EF917D9" w14:textId="77777777" w:rsidR="00D8493A" w:rsidRPr="00D8493A" w:rsidRDefault="00D8493A" w:rsidP="00D8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nnec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.get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ry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ateme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creat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PrintData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select * from vehicles order by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VehicleMak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asc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VEHICLE TYPE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PLATE NUMBER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MAKE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0s_%2$-20s_%3$-20s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%1$-20s%2$-20s%3$-20s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PrintData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0s|%2$-20s|%3$-20s|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PrintData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PrintData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PrintData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Excep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.printStackTrac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5ABF9BA8" w14:textId="03C36B3B" w:rsidR="004912C5" w:rsidRPr="00193F1C" w:rsidRDefault="004912C5" w:rsidP="00193F1C">
      <w:pPr>
        <w:rPr>
          <w:rFonts w:ascii="Times New Roman" w:hAnsi="Times New Roman" w:cs="Times New Roman"/>
          <w:sz w:val="24"/>
          <w:szCs w:val="24"/>
        </w:rPr>
      </w:pPr>
    </w:p>
    <w:p w14:paraId="7AF56449" w14:textId="33154B04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2EBB417" w14:textId="3768B5D1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713D623" w14:textId="5F0AD3EE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D713BC9" w14:textId="3C0F5E32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49D6547" w14:textId="154328B7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C7DB8BD" w14:textId="0E2516B6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E4F4BF" w14:textId="4D8E18CE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F5A735F" w14:textId="2C08E9DE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D00A1C4" w14:textId="4C4ADE47" w:rsidR="004912C5" w:rsidRDefault="004912C5" w:rsidP="004912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A97EA13" w14:textId="5133419E" w:rsidR="004912C5" w:rsidRDefault="004912C5" w:rsidP="00A247FA">
      <w:pPr>
        <w:rPr>
          <w:rFonts w:ascii="Times New Roman" w:hAnsi="Times New Roman" w:cs="Times New Roman"/>
          <w:sz w:val="24"/>
          <w:szCs w:val="24"/>
        </w:rPr>
      </w:pPr>
    </w:p>
    <w:p w14:paraId="3669304D" w14:textId="7C6ED502" w:rsidR="00D8493A" w:rsidRDefault="00D8493A" w:rsidP="00A247FA">
      <w:pPr>
        <w:rPr>
          <w:rFonts w:ascii="Times New Roman" w:hAnsi="Times New Roman" w:cs="Times New Roman"/>
          <w:sz w:val="24"/>
          <w:szCs w:val="24"/>
        </w:rPr>
      </w:pPr>
    </w:p>
    <w:p w14:paraId="42EEA22A" w14:textId="76A23531" w:rsidR="00D8493A" w:rsidRDefault="00D8493A" w:rsidP="00A247FA">
      <w:pPr>
        <w:rPr>
          <w:rFonts w:ascii="Times New Roman" w:hAnsi="Times New Roman" w:cs="Times New Roman"/>
          <w:sz w:val="24"/>
          <w:szCs w:val="24"/>
        </w:rPr>
      </w:pPr>
    </w:p>
    <w:p w14:paraId="47DF9B7A" w14:textId="01BD5751" w:rsidR="00D8493A" w:rsidRDefault="00D8493A" w:rsidP="00A247FA">
      <w:pPr>
        <w:rPr>
          <w:rFonts w:ascii="Times New Roman" w:hAnsi="Times New Roman" w:cs="Times New Roman"/>
          <w:sz w:val="24"/>
          <w:szCs w:val="24"/>
        </w:rPr>
      </w:pPr>
    </w:p>
    <w:p w14:paraId="7D8671D0" w14:textId="77777777" w:rsidR="00D8493A" w:rsidRPr="00A247FA" w:rsidRDefault="00D8493A" w:rsidP="00A247FA">
      <w:pPr>
        <w:rPr>
          <w:rFonts w:ascii="Times New Roman" w:hAnsi="Times New Roman" w:cs="Times New Roman"/>
          <w:sz w:val="24"/>
          <w:szCs w:val="24"/>
        </w:rPr>
      </w:pPr>
    </w:p>
    <w:p w14:paraId="16E7739F" w14:textId="4D58C2E8" w:rsidR="004912C5" w:rsidRDefault="00D8493A" w:rsidP="00A247FA">
      <w:pPr>
        <w:pStyle w:val="Heading2"/>
      </w:pPr>
      <w:bookmarkStart w:id="6" w:name="_Toc23709487"/>
      <w:r>
        <w:lastRenderedPageBreak/>
        <w:t>Write/ save</w:t>
      </w:r>
      <w:bookmarkEnd w:id="6"/>
    </w:p>
    <w:p w14:paraId="17CB15C9" w14:textId="77777777" w:rsidR="00D8493A" w:rsidRPr="00D8493A" w:rsidRDefault="00D8493A" w:rsidP="00D8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t>@Override</w:t>
      </w:r>
      <w:r w:rsidRPr="00D8493A">
        <w:rPr>
          <w:rFonts w:ascii="Source Code Pro" w:eastAsia="Times New Roman" w:hAnsi="Source Code Pro" w:cs="Courier New"/>
          <w:color w:val="808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void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ave(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Connec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class.getConnec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try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tateme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connection.createStateme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tatement.executeQuery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select * from vehicles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File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fi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File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Lst.txt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f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file.exist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)){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checking for existing files.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file.createNewFi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file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                   Report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 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5s|%2$-25s|%3$-25s|%4$-35s|%5$-25s|%6$-25s|%7$-25s|%8$-25s|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Vehicle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Type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Plate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Number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Make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ric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Per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KM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of Doors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 Type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Helmets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,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Helmet Size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%1$-25s_%2$-25s_%3$-25s_%4$-25s_%5$-25s_%6$-25s_%7$-25s_%8$-25s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%1$-25s%2$-25s%3$-25s%4$-25s%5$-25s%6$-25s%7$-25s%8$-25s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format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|%1$-25s|%2$-25s|%3$-25s|%4$-25s||%5$-25s|%6$-25s|%7$-25s|%8$-25s|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Doub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4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6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7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,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     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8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Typ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 printing in the fil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Plate Number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Vehicle Mak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rice Per KM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Doub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4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Doors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 printing in the fil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Fuel Typ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String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6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Number of Helmets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7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Helmet Size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sultSet.ge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8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printWriter.println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__________________________________________________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printWriter.clos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tch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Exception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exc.printStackTrac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49CBCAB7" w14:textId="33CB82BB" w:rsidR="00193F1C" w:rsidRDefault="00193F1C" w:rsidP="00A247FA"/>
    <w:p w14:paraId="250F46C9" w14:textId="77777777" w:rsidR="00193F1C" w:rsidRPr="00A247FA" w:rsidRDefault="00193F1C" w:rsidP="00D8493A"/>
    <w:p w14:paraId="41CBDA8D" w14:textId="4815D815" w:rsidR="004912C5" w:rsidRDefault="004912C5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645B4FC8" w14:textId="1E108F8A" w:rsidR="00D8493A" w:rsidRDefault="00D8493A" w:rsidP="003B4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</w:p>
    <w:p w14:paraId="7C5F597A" w14:textId="522C5531" w:rsidR="00D8493A" w:rsidRDefault="00D8493A" w:rsidP="00D8493A">
      <w:pPr>
        <w:pStyle w:val="Heading2"/>
        <w:rPr>
          <w:rFonts w:eastAsia="Times New Roman"/>
        </w:rPr>
      </w:pPr>
      <w:bookmarkStart w:id="7" w:name="_Toc23709488"/>
      <w:r>
        <w:rPr>
          <w:rFonts w:eastAsia="Times New Roman"/>
        </w:rPr>
        <w:lastRenderedPageBreak/>
        <w:t>Main method</w:t>
      </w:r>
      <w:bookmarkEnd w:id="7"/>
    </w:p>
    <w:p w14:paraId="07246F1E" w14:textId="77777777" w:rsidR="00D8493A" w:rsidRPr="00D8493A" w:rsidRDefault="00D8493A" w:rsidP="00D84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  <w:sz w:val="21"/>
          <w:szCs w:val="21"/>
        </w:rPr>
      </w:pP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public static void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main(String[]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args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 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rent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WestminsterRentalManag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Scanner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new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canner(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in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enuOp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=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enuOp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!=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6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     ______________________________________________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     Welcome to the Westminster Rental Vehicle Manager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     ----------------------------------------------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1. Add Vehicle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2. Delete Vehicle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3. Print Vehicle List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4. Open the Console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5. Save vehicle list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6. Exit the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ogramm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+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\n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 an option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while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!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.has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String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wrongdata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.nex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(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wrongdatatyp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+ 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 is an invalid data type!!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Choose an option: 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enuOp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 xml:space="preserve"> =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ainMenuScanner.nextIn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switch 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menuOptio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{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1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nt.add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2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nt.delete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3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nt.printVehicl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4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t>//open the console</w:t>
      </w:r>
      <w:r w:rsidRPr="00D8493A">
        <w:rPr>
          <w:rFonts w:ascii="Source Code Pro" w:eastAsia="Times New Roman" w:hAnsi="Source Code Pro" w:cs="Courier New"/>
          <w:i/>
          <w:iCs/>
          <w:color w:val="80808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5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rent.save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break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 xml:space="preserve">case 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6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"-------&gt;&gt; </w:t>
      </w:r>
      <w:proofErr w:type="spellStart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Programme</w:t>
      </w:r>
      <w:proofErr w:type="spellEnd"/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 xml:space="preserve"> End &lt;&lt;--------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i/>
          <w:iCs/>
          <w:color w:val="000000"/>
          <w:sz w:val="21"/>
          <w:szCs w:val="21"/>
        </w:rPr>
        <w:t>exit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color w:val="0000FF"/>
          <w:sz w:val="21"/>
          <w:szCs w:val="21"/>
        </w:rPr>
        <w:t>0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</w:t>
      </w:r>
      <w:r w:rsidRPr="00D8493A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</w:rPr>
        <w:t>defaul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: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        </w:t>
      </w:r>
      <w:proofErr w:type="spellStart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System.</w:t>
      </w:r>
      <w:r w:rsidRPr="00D8493A">
        <w:rPr>
          <w:rFonts w:ascii="Source Code Pro" w:eastAsia="Times New Roman" w:hAnsi="Source Code Pro" w:cs="Courier New"/>
          <w:b/>
          <w:bCs/>
          <w:i/>
          <w:iCs/>
          <w:color w:val="660E7A"/>
          <w:sz w:val="21"/>
          <w:szCs w:val="21"/>
        </w:rPr>
        <w:t>out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.println</w:t>
      </w:r>
      <w:proofErr w:type="spellEnd"/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(</w:t>
      </w:r>
      <w:r w:rsidRPr="00D8493A">
        <w:rPr>
          <w:rFonts w:ascii="Source Code Pro" w:eastAsia="Times New Roman" w:hAnsi="Source Code Pro" w:cs="Courier New"/>
          <w:b/>
          <w:bCs/>
          <w:color w:val="008000"/>
          <w:sz w:val="21"/>
          <w:szCs w:val="21"/>
        </w:rPr>
        <w:t>"Please the choose the correct option!!"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t>);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    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 xml:space="preserve">    }</w:t>
      </w:r>
      <w:r w:rsidRPr="00D8493A">
        <w:rPr>
          <w:rFonts w:ascii="Source Code Pro" w:eastAsia="Times New Roman" w:hAnsi="Source Code Pro" w:cs="Courier New"/>
          <w:color w:val="000000"/>
          <w:sz w:val="21"/>
          <w:szCs w:val="21"/>
        </w:rPr>
        <w:br/>
        <w:t>}</w:t>
      </w:r>
    </w:p>
    <w:p w14:paraId="09CD1CC2" w14:textId="77777777" w:rsidR="00D8493A" w:rsidRPr="00D8493A" w:rsidRDefault="00D8493A" w:rsidP="00D8493A"/>
    <w:sectPr w:rsidR="00D8493A" w:rsidRPr="00D8493A" w:rsidSect="00A247FA">
      <w:footerReference w:type="default" r:id="rId10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D951" w14:textId="77777777" w:rsidR="009F1CAA" w:rsidRDefault="009F1CAA" w:rsidP="00A247FA">
      <w:pPr>
        <w:spacing w:after="0" w:line="240" w:lineRule="auto"/>
      </w:pPr>
      <w:r>
        <w:separator/>
      </w:r>
    </w:p>
  </w:endnote>
  <w:endnote w:type="continuationSeparator" w:id="0">
    <w:p w14:paraId="6E000721" w14:textId="77777777" w:rsidR="009F1CAA" w:rsidRDefault="009F1CAA" w:rsidP="00A2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38E6" w14:textId="77777777" w:rsidR="0096785C" w:rsidRDefault="0096785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423673" w14:textId="77777777" w:rsidR="0096785C" w:rsidRDefault="0096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306A" w14:textId="77777777" w:rsidR="009F1CAA" w:rsidRDefault="009F1CAA" w:rsidP="00A247FA">
      <w:pPr>
        <w:spacing w:after="0" w:line="240" w:lineRule="auto"/>
      </w:pPr>
      <w:r>
        <w:separator/>
      </w:r>
    </w:p>
  </w:footnote>
  <w:footnote w:type="continuationSeparator" w:id="0">
    <w:p w14:paraId="09289619" w14:textId="77777777" w:rsidR="009F1CAA" w:rsidRDefault="009F1CAA" w:rsidP="00A2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162"/>
    <w:multiLevelType w:val="hybridMultilevel"/>
    <w:tmpl w:val="B6A44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3081"/>
    <w:multiLevelType w:val="hybridMultilevel"/>
    <w:tmpl w:val="F0C6A41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5A03B6"/>
    <w:multiLevelType w:val="hybridMultilevel"/>
    <w:tmpl w:val="2B98E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1D33"/>
    <w:multiLevelType w:val="hybridMultilevel"/>
    <w:tmpl w:val="3A0C2A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8A2FE7"/>
    <w:multiLevelType w:val="hybridMultilevel"/>
    <w:tmpl w:val="61D8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81203A"/>
    <w:multiLevelType w:val="hybridMultilevel"/>
    <w:tmpl w:val="4C944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A6A55"/>
    <w:multiLevelType w:val="hybridMultilevel"/>
    <w:tmpl w:val="0E74C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1D0D29"/>
    <w:multiLevelType w:val="hybridMultilevel"/>
    <w:tmpl w:val="5F280416"/>
    <w:lvl w:ilvl="0" w:tplc="2732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3E3B"/>
    <w:multiLevelType w:val="hybridMultilevel"/>
    <w:tmpl w:val="E55CA5C0"/>
    <w:lvl w:ilvl="0" w:tplc="DCDC9B44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E4032B"/>
    <w:multiLevelType w:val="multilevel"/>
    <w:tmpl w:val="4CE68E56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565"/>
    <w:multiLevelType w:val="hybridMultilevel"/>
    <w:tmpl w:val="B4D85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62D96"/>
    <w:multiLevelType w:val="hybridMultilevel"/>
    <w:tmpl w:val="3CF03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74E33"/>
    <w:multiLevelType w:val="hybridMultilevel"/>
    <w:tmpl w:val="ECB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F3FA6"/>
    <w:multiLevelType w:val="hybridMultilevel"/>
    <w:tmpl w:val="62EE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21"/>
  </w:num>
  <w:num w:numId="9">
    <w:abstractNumId w:val="2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22"/>
  </w:num>
  <w:num w:numId="17">
    <w:abstractNumId w:val="24"/>
  </w:num>
  <w:num w:numId="18">
    <w:abstractNumId w:val="25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 w:numId="23">
    <w:abstractNumId w:val="11"/>
  </w:num>
  <w:num w:numId="24">
    <w:abstractNumId w:val="7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1E46"/>
    <w:rsid w:val="00003FB2"/>
    <w:rsid w:val="00032828"/>
    <w:rsid w:val="00037CC7"/>
    <w:rsid w:val="000464D9"/>
    <w:rsid w:val="00074FE4"/>
    <w:rsid w:val="00093925"/>
    <w:rsid w:val="000A4151"/>
    <w:rsid w:val="000B5F2A"/>
    <w:rsid w:val="000E4ABA"/>
    <w:rsid w:val="00131263"/>
    <w:rsid w:val="00134E20"/>
    <w:rsid w:val="00140699"/>
    <w:rsid w:val="001617DF"/>
    <w:rsid w:val="00166CEF"/>
    <w:rsid w:val="00176C4F"/>
    <w:rsid w:val="00191846"/>
    <w:rsid w:val="00193F1C"/>
    <w:rsid w:val="001B1206"/>
    <w:rsid w:val="001C5A3E"/>
    <w:rsid w:val="001D1B55"/>
    <w:rsid w:val="001D4E05"/>
    <w:rsid w:val="001F0EA4"/>
    <w:rsid w:val="001F3D8E"/>
    <w:rsid w:val="001F4382"/>
    <w:rsid w:val="001F773F"/>
    <w:rsid w:val="00206766"/>
    <w:rsid w:val="00225ED5"/>
    <w:rsid w:val="0023609F"/>
    <w:rsid w:val="0023726E"/>
    <w:rsid w:val="00241ABE"/>
    <w:rsid w:val="002474F4"/>
    <w:rsid w:val="00267EC6"/>
    <w:rsid w:val="00280200"/>
    <w:rsid w:val="002C4E88"/>
    <w:rsid w:val="002C4ECF"/>
    <w:rsid w:val="002E07F3"/>
    <w:rsid w:val="00303A17"/>
    <w:rsid w:val="00320563"/>
    <w:rsid w:val="0032334C"/>
    <w:rsid w:val="0035748A"/>
    <w:rsid w:val="0036100A"/>
    <w:rsid w:val="00364143"/>
    <w:rsid w:val="00390F23"/>
    <w:rsid w:val="00391D70"/>
    <w:rsid w:val="003B4307"/>
    <w:rsid w:val="003C20A2"/>
    <w:rsid w:val="003E6B25"/>
    <w:rsid w:val="0040040D"/>
    <w:rsid w:val="00401847"/>
    <w:rsid w:val="00402F14"/>
    <w:rsid w:val="00403EB6"/>
    <w:rsid w:val="00412082"/>
    <w:rsid w:val="004152B6"/>
    <w:rsid w:val="004306EF"/>
    <w:rsid w:val="00430A8C"/>
    <w:rsid w:val="0043326B"/>
    <w:rsid w:val="004438E7"/>
    <w:rsid w:val="0046229D"/>
    <w:rsid w:val="004754A0"/>
    <w:rsid w:val="004762E7"/>
    <w:rsid w:val="00480E21"/>
    <w:rsid w:val="00490C09"/>
    <w:rsid w:val="004912C5"/>
    <w:rsid w:val="004A3C2E"/>
    <w:rsid w:val="004C219F"/>
    <w:rsid w:val="004D035B"/>
    <w:rsid w:val="004D55D3"/>
    <w:rsid w:val="004E4666"/>
    <w:rsid w:val="004E46DA"/>
    <w:rsid w:val="004E69F1"/>
    <w:rsid w:val="004F0A8B"/>
    <w:rsid w:val="00540B64"/>
    <w:rsid w:val="00574FDE"/>
    <w:rsid w:val="0057517B"/>
    <w:rsid w:val="00577709"/>
    <w:rsid w:val="0059042A"/>
    <w:rsid w:val="00591636"/>
    <w:rsid w:val="005917C8"/>
    <w:rsid w:val="005B333D"/>
    <w:rsid w:val="005B3409"/>
    <w:rsid w:val="005B7F47"/>
    <w:rsid w:val="005E249D"/>
    <w:rsid w:val="00605B3D"/>
    <w:rsid w:val="00607C49"/>
    <w:rsid w:val="0063104E"/>
    <w:rsid w:val="00662CD6"/>
    <w:rsid w:val="006648F2"/>
    <w:rsid w:val="00681F93"/>
    <w:rsid w:val="00683A48"/>
    <w:rsid w:val="00696E02"/>
    <w:rsid w:val="006C209E"/>
    <w:rsid w:val="006C41E1"/>
    <w:rsid w:val="006C7DD2"/>
    <w:rsid w:val="006F7CAC"/>
    <w:rsid w:val="00720FAD"/>
    <w:rsid w:val="00732AFB"/>
    <w:rsid w:val="00747EDF"/>
    <w:rsid w:val="007539A1"/>
    <w:rsid w:val="00757499"/>
    <w:rsid w:val="00757D16"/>
    <w:rsid w:val="00764B0A"/>
    <w:rsid w:val="00767F19"/>
    <w:rsid w:val="00772955"/>
    <w:rsid w:val="00784B6A"/>
    <w:rsid w:val="0078506A"/>
    <w:rsid w:val="00786193"/>
    <w:rsid w:val="00786D40"/>
    <w:rsid w:val="007954C6"/>
    <w:rsid w:val="00797660"/>
    <w:rsid w:val="007A005F"/>
    <w:rsid w:val="007A1976"/>
    <w:rsid w:val="007A337D"/>
    <w:rsid w:val="007C2213"/>
    <w:rsid w:val="007F772F"/>
    <w:rsid w:val="008222E2"/>
    <w:rsid w:val="008301C2"/>
    <w:rsid w:val="008447CE"/>
    <w:rsid w:val="00870E08"/>
    <w:rsid w:val="0087385D"/>
    <w:rsid w:val="00874BA4"/>
    <w:rsid w:val="00884F4B"/>
    <w:rsid w:val="00886770"/>
    <w:rsid w:val="008A0FC5"/>
    <w:rsid w:val="008A5444"/>
    <w:rsid w:val="008B2A94"/>
    <w:rsid w:val="008B605F"/>
    <w:rsid w:val="008D4751"/>
    <w:rsid w:val="008E0FFA"/>
    <w:rsid w:val="0090612B"/>
    <w:rsid w:val="00907187"/>
    <w:rsid w:val="00923655"/>
    <w:rsid w:val="00930978"/>
    <w:rsid w:val="009640ED"/>
    <w:rsid w:val="00967258"/>
    <w:rsid w:val="0096785C"/>
    <w:rsid w:val="00974783"/>
    <w:rsid w:val="009A000F"/>
    <w:rsid w:val="009A1334"/>
    <w:rsid w:val="009B395E"/>
    <w:rsid w:val="009B5051"/>
    <w:rsid w:val="009C08F3"/>
    <w:rsid w:val="009C457E"/>
    <w:rsid w:val="009D7FF4"/>
    <w:rsid w:val="009E24AF"/>
    <w:rsid w:val="009E6EF4"/>
    <w:rsid w:val="009F0B88"/>
    <w:rsid w:val="009F1CAA"/>
    <w:rsid w:val="009F45D3"/>
    <w:rsid w:val="00A247FA"/>
    <w:rsid w:val="00A279C6"/>
    <w:rsid w:val="00A35CEE"/>
    <w:rsid w:val="00A46FB3"/>
    <w:rsid w:val="00A47377"/>
    <w:rsid w:val="00A56AF3"/>
    <w:rsid w:val="00A70FF4"/>
    <w:rsid w:val="00A7578D"/>
    <w:rsid w:val="00A8019E"/>
    <w:rsid w:val="00A85659"/>
    <w:rsid w:val="00A95F00"/>
    <w:rsid w:val="00AA7CAC"/>
    <w:rsid w:val="00AB4496"/>
    <w:rsid w:val="00AB4EDD"/>
    <w:rsid w:val="00AE1CA2"/>
    <w:rsid w:val="00AF3655"/>
    <w:rsid w:val="00B262BE"/>
    <w:rsid w:val="00B36E22"/>
    <w:rsid w:val="00B44B19"/>
    <w:rsid w:val="00B66A18"/>
    <w:rsid w:val="00B8190A"/>
    <w:rsid w:val="00B92CDF"/>
    <w:rsid w:val="00BA2264"/>
    <w:rsid w:val="00BD6C11"/>
    <w:rsid w:val="00BE6D14"/>
    <w:rsid w:val="00BF33EC"/>
    <w:rsid w:val="00BF513E"/>
    <w:rsid w:val="00BF7A59"/>
    <w:rsid w:val="00C2058E"/>
    <w:rsid w:val="00C241E4"/>
    <w:rsid w:val="00C260A4"/>
    <w:rsid w:val="00C410E7"/>
    <w:rsid w:val="00C7530A"/>
    <w:rsid w:val="00CA5549"/>
    <w:rsid w:val="00CC0EA2"/>
    <w:rsid w:val="00CC46D5"/>
    <w:rsid w:val="00CC6184"/>
    <w:rsid w:val="00CD6F79"/>
    <w:rsid w:val="00D05419"/>
    <w:rsid w:val="00D10CA7"/>
    <w:rsid w:val="00D2151A"/>
    <w:rsid w:val="00D50E0E"/>
    <w:rsid w:val="00D52E65"/>
    <w:rsid w:val="00D5697E"/>
    <w:rsid w:val="00D57DEC"/>
    <w:rsid w:val="00D603F1"/>
    <w:rsid w:val="00D60703"/>
    <w:rsid w:val="00D76EC5"/>
    <w:rsid w:val="00D8493A"/>
    <w:rsid w:val="00D852A9"/>
    <w:rsid w:val="00D93A2A"/>
    <w:rsid w:val="00DA44D1"/>
    <w:rsid w:val="00DA732F"/>
    <w:rsid w:val="00DB2675"/>
    <w:rsid w:val="00DC1413"/>
    <w:rsid w:val="00DD2D99"/>
    <w:rsid w:val="00DD59BC"/>
    <w:rsid w:val="00DF56CA"/>
    <w:rsid w:val="00E17FDA"/>
    <w:rsid w:val="00E34F93"/>
    <w:rsid w:val="00E4446B"/>
    <w:rsid w:val="00E57DFC"/>
    <w:rsid w:val="00E7508E"/>
    <w:rsid w:val="00E903A5"/>
    <w:rsid w:val="00EB49E9"/>
    <w:rsid w:val="00EB53C1"/>
    <w:rsid w:val="00EC3A32"/>
    <w:rsid w:val="00EC4F12"/>
    <w:rsid w:val="00ED1C52"/>
    <w:rsid w:val="00ED4A74"/>
    <w:rsid w:val="00EF0223"/>
    <w:rsid w:val="00F07F1F"/>
    <w:rsid w:val="00F118DC"/>
    <w:rsid w:val="00F16B1D"/>
    <w:rsid w:val="00F23E9F"/>
    <w:rsid w:val="00F27B42"/>
    <w:rsid w:val="00F54CBE"/>
    <w:rsid w:val="00F66D77"/>
    <w:rsid w:val="00F70D7E"/>
    <w:rsid w:val="00F7360E"/>
    <w:rsid w:val="00F77734"/>
    <w:rsid w:val="00F80B50"/>
    <w:rsid w:val="00F96EB7"/>
    <w:rsid w:val="00FA037A"/>
    <w:rsid w:val="00FA310E"/>
    <w:rsid w:val="00FC4864"/>
    <w:rsid w:val="00FD51D3"/>
    <w:rsid w:val="00FE13E8"/>
    <w:rsid w:val="00FF337C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0491"/>
  <w15:docId w15:val="{046F25E1-E93B-4A95-8FEE-35198B0E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2675"/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paragraph" w:styleId="ListParagraph">
    <w:name w:val="List Paragraph"/>
    <w:basedOn w:val="Normal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1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2C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FA"/>
  </w:style>
  <w:style w:type="paragraph" w:styleId="Footer">
    <w:name w:val="footer"/>
    <w:basedOn w:val="Normal"/>
    <w:link w:val="FooterChar"/>
    <w:uiPriority w:val="99"/>
    <w:unhideWhenUsed/>
    <w:rsid w:val="00A2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FA"/>
  </w:style>
  <w:style w:type="character" w:customStyle="1" w:styleId="Heading4Char">
    <w:name w:val="Heading 4 Char"/>
    <w:basedOn w:val="DefaultParagraphFont"/>
    <w:link w:val="Heading4"/>
    <w:uiPriority w:val="9"/>
    <w:rsid w:val="00D8493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17</b:Tag>
    <b:SourceType>DocumentFromInternetSite</b:SourceType>
    <b:Guid>{DDAE9029-E29A-4B95-9819-23A1A99CB52A}</b:Guid>
    <b:Author>
      <b:Author>
        <b:NameList>
          <b:Person>
            <b:Last>Tristan F.</b:Last>
          </b:Person>
        </b:NameList>
      </b:Author>
    </b:Author>
    <b:Title>A brief history of the internet</b:Title>
    <b:InternetSiteTitle>Science Node</b:InternetSiteTitle>
    <b:Year>2017</b:Year>
    <b:Month>Feb</b:Month>
    <b:Day>09</b:Day>
    <b:URL>https://sciencenode.org/feature/a-brief-history-of-the-internet-.php</b:URL>
    <b:RefOrder>7</b:RefOrder>
  </b:Source>
  <b:Source>
    <b:Tag>Rus14</b:Tag>
    <b:SourceType>DocumentFromInternetSite</b:SourceType>
    <b:Guid>{7BAA9D37-128B-4FC2-8BF0-893948C0C6D3}</b:Guid>
    <b:Author>
      <b:Author>
        <b:NameList>
          <b:Person>
            <b:Last>Russ W.</b:Last>
          </b:Person>
        </b:NameList>
      </b:Author>
    </b:Author>
    <b:Title>Why Internet Standards are Still Importand</b:Title>
    <b:InternetSiteTitle>Packet Pusher</b:InternetSiteTitle>
    <b:Year>2014</b:Year>
    <b:Month>April</b:Month>
    <b:Day>15</b:Day>
    <b:URL>https://packetpushers.net/internet-standards-still-important/</b:URL>
    <b:RefOrder>1</b:RefOrder>
  </b:Source>
  <b:Source>
    <b:Tag>Ste19</b:Tag>
    <b:SourceType>DocumentFromInternetSite</b:SourceType>
    <b:Guid>{41DDB700-AE28-4B34-B4DA-5EEE50844903}</b:Guid>
    <b:Author>
      <b:Author>
        <b:NameList>
          <b:Person>
            <b:Last>Steve</b:Last>
          </b:Person>
        </b:NameList>
      </b:Author>
    </b:Author>
    <b:Title>The TCP/IP Model and Protocol Suite Explained for Beginners</b:Title>
    <b:InternetSiteTitle>Steve Internet Guide</b:InternetSiteTitle>
    <b:Year>2019</b:Year>
    <b:Month>April</b:Month>
    <b:Day>7</b:Day>
    <b:URL>http://www.steves-internet-guide.com/internet-protocol-suite-explained/</b:URL>
    <b:RefOrder>2</b:RefOrder>
  </b:Source>
  <b:Source>
    <b:Tag>Law04</b:Tag>
    <b:SourceType>DocumentFromInternetSite</b:SourceType>
    <b:Guid>{BE8B313E-74A9-41BB-97AE-03FD1E97C3BB}</b:Guid>
    <b:Author>
      <b:Author>
        <b:NameList>
          <b:Person>
            <b:Last>Lawrence A.</b:Last>
          </b:Person>
        </b:NameList>
      </b:Author>
    </b:Author>
    <b:Title>What is Domain Name Resolution</b:Title>
    <b:InternetSiteTitle>Bleeoing Computer</b:InternetSiteTitle>
    <b:Year>2004</b:Year>
    <b:Month>April</b:Month>
    <b:Day>9</b:Day>
    <b:URL>https://www.bleepingcomputer.com/tutorials/what-is-domain-name-resolution/</b:URL>
    <b:RefOrder>3</b:RefOrder>
  </b:Source>
  <b:Source>
    <b:Tag>Avo99</b:Tag>
    <b:SourceType>DocumentFromInternetSite</b:SourceType>
    <b:Guid>{ED17C7AE-0705-457F-A814-079DF99EB533}</b:Guid>
    <b:Author>
      <b:Author>
        <b:NameList>
          <b:Person>
            <b:Last>Avolio C.</b:Last>
          </b:Person>
        </b:NameList>
      </b:Author>
    </b:Author>
    <b:Title>Firewalls and Internet Security - The Internet Protocol Journal</b:Title>
    <b:InternetSiteTitle>CISCO</b:InternetSiteTitle>
    <b:Year>1999</b:Year>
    <b:Month>June</b:Month>
    <b:URL>https://www.cisco.com/c/en/us/about/press/internet-protocol-journal/back-issues/table-contents-1/ipj-archive/article09186a00800c85ae.html</b:URL>
    <b:RefOrder>4</b:RefOrder>
  </b:Source>
  <b:Source>
    <b:Tag>Tej16</b:Tag>
    <b:SourceType>DocumentFromInternetSite</b:SourceType>
    <b:Guid>{9CE96DF7-381D-4D50-BD7B-55A8F549B1AF}</b:Guid>
    <b:Author>
      <b:Author>
        <b:NameList>
          <b:Person>
            <b:Last>S</b:Last>
            <b:First>Tejas</b:First>
          </b:Person>
        </b:NameList>
      </b:Author>
    </b:Author>
    <b:Title>What is VoIP and mobile IP technologies?</b:Title>
    <b:InternetSiteTitle>Quora</b:InternetSiteTitle>
    <b:Year>2016</b:Year>
    <b:Month>Oct</b:Month>
    <b:Day>9</b:Day>
    <b:URL>https://www.quora.com/What-is-VoIP-and-mobile-IP-technologies</b:URL>
    <b:RefOrder>5</b:RefOrder>
  </b:Source>
  <b:Source>
    <b:Tag>Ben11</b:Tag>
    <b:SourceType>DocumentFromInternetSite</b:SourceType>
    <b:Guid>{85888671-FAFD-402E-8028-701AB6B10AF1}</b:Guid>
    <b:Author>
      <b:Author>
        <b:NameList>
          <b:Person>
            <b:Last>Ben P.</b:Last>
          </b:Person>
        </b:NameList>
      </b:Author>
    </b:Author>
    <b:Title>IPv4 &amp; IPv6: A Short Guide</b:Title>
    <b:InternetSiteTitle>Mashable</b:InternetSiteTitle>
    <b:Year>2011</b:Year>
    <b:Month>February</b:Month>
    <b:Day>4</b:Day>
    <b:URL>https://mashable.com/2011/02/03/ipv4-ipv6-guide/</b:URL>
    <b:RefOrder>6</b:RefOrder>
  </b:Source>
</b:Sources>
</file>

<file path=customXml/itemProps1.xml><?xml version="1.0" encoding="utf-8"?>
<ds:datastoreItem xmlns:ds="http://schemas.openxmlformats.org/officeDocument/2006/customXml" ds:itemID="{8A6A6CC4-B541-4CAA-9B81-4FFC193A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Nanayakkara K.A.D.A.L it19081830</cp:lastModifiedBy>
  <cp:revision>3</cp:revision>
  <cp:lastPrinted>2019-11-03T16:08:00Z</cp:lastPrinted>
  <dcterms:created xsi:type="dcterms:W3CDTF">2019-11-03T16:08:00Z</dcterms:created>
  <dcterms:modified xsi:type="dcterms:W3CDTF">2019-11-03T16:09:00Z</dcterms:modified>
</cp:coreProperties>
</file>